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6D" w:rsidRDefault="00751737" w:rsidP="007517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751737">
        <w:rPr>
          <w:rFonts w:ascii="Times New Roman" w:hAnsi="Times New Roman" w:cs="Times New Roman"/>
          <w:b/>
          <w:sz w:val="52"/>
          <w:szCs w:val="52"/>
        </w:rPr>
        <w:t>SPOLU AŽ DO KONCA</w:t>
      </w:r>
    </w:p>
    <w:p w:rsidR="00751737" w:rsidRDefault="00372B9D" w:rsidP="00372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51737" w:rsidRPr="00372B9D">
        <w:rPr>
          <w:rFonts w:ascii="Times New Roman" w:hAnsi="Times New Roman" w:cs="Times New Roman"/>
          <w:sz w:val="28"/>
          <w:szCs w:val="28"/>
        </w:rPr>
        <w:t>ročník bežeckého preteku Svetového dňa hospicovej a</w:t>
      </w:r>
      <w:r w:rsidR="00A05CA3" w:rsidRPr="00372B9D">
        <w:rPr>
          <w:rFonts w:ascii="Times New Roman" w:hAnsi="Times New Roman" w:cs="Times New Roman"/>
          <w:sz w:val="28"/>
          <w:szCs w:val="28"/>
        </w:rPr>
        <w:t> paliatívnej starostlivosti – 12. októbra 2018</w:t>
      </w:r>
    </w:p>
    <w:p w:rsidR="00EC443B" w:rsidRPr="00372B9D" w:rsidRDefault="00EC443B" w:rsidP="00372B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58750</wp:posOffset>
            </wp:positionV>
            <wp:extent cx="1819275" cy="1733550"/>
            <wp:effectExtent l="19050" t="0" r="9525" b="0"/>
            <wp:wrapSquare wrapText="bothSides"/>
            <wp:docPr id="13" name="Obrázok 3" descr="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5BC">
        <w:rPr>
          <w:rFonts w:ascii="Times New Roman" w:hAnsi="Times New Roman" w:cs="Times New Roman"/>
          <w:sz w:val="28"/>
          <w:szCs w:val="28"/>
        </w:rPr>
        <w:t xml:space="preserve">     </w:t>
      </w:r>
      <w:r w:rsidR="004545BC" w:rsidRPr="004545B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545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1531" w:rsidRPr="006722B5" w:rsidRDefault="00AF1531" w:rsidP="00EC443B">
      <w:pPr>
        <w:tabs>
          <w:tab w:val="left" w:pos="1134"/>
        </w:tabs>
        <w:spacing w:after="0" w:line="240" w:lineRule="auto"/>
        <w:ind w:left="1134" w:right="992" w:hanging="1134"/>
        <w:jc w:val="center"/>
        <w:rPr>
          <w:rFonts w:ascii="Monotype Corsiva" w:hAnsi="Monotype Corsiva"/>
          <w:b/>
          <w:sz w:val="36"/>
          <w:szCs w:val="36"/>
        </w:rPr>
      </w:pPr>
      <w:r w:rsidRPr="006722B5">
        <w:rPr>
          <w:rFonts w:ascii="Monotype Corsiva" w:hAnsi="Monotype Corsiva"/>
          <w:b/>
          <w:sz w:val="36"/>
          <w:szCs w:val="36"/>
        </w:rPr>
        <w:t>SPOLU AŽ DO KONCA</w:t>
      </w:r>
    </w:p>
    <w:p w:rsidR="00AF1531" w:rsidRPr="006722B5" w:rsidRDefault="00AF1531" w:rsidP="00EC443B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AF1531" w:rsidRPr="006722B5" w:rsidRDefault="00EC443B" w:rsidP="00EC443B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</w:t>
      </w:r>
      <w:r w:rsidR="00AF1531" w:rsidRPr="006722B5">
        <w:rPr>
          <w:rFonts w:ascii="Monotype Corsiva" w:hAnsi="Monotype Corsiva"/>
          <w:b/>
          <w:sz w:val="36"/>
          <w:szCs w:val="36"/>
        </w:rPr>
        <w:t>12. október 2018</w:t>
      </w:r>
    </w:p>
    <w:p w:rsidR="00AF1531" w:rsidRPr="006722B5" w:rsidRDefault="00AF1531" w:rsidP="00EC443B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AF1531" w:rsidRDefault="00EC443B" w:rsidP="00EC443B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</w:t>
      </w:r>
      <w:r w:rsidR="00AF1531" w:rsidRPr="006722B5">
        <w:rPr>
          <w:rFonts w:ascii="Monotype Corsiva" w:hAnsi="Monotype Corsiva"/>
          <w:b/>
          <w:sz w:val="36"/>
          <w:szCs w:val="36"/>
        </w:rPr>
        <w:t>Slovenské  Nové  Mesto</w:t>
      </w:r>
    </w:p>
    <w:p w:rsidR="00751193" w:rsidRDefault="00751193" w:rsidP="00EC4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193" w:rsidRDefault="00751193" w:rsidP="00EC44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4B3" w:rsidRDefault="00BF54B3" w:rsidP="00EC44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69F" w:rsidRPr="0046169F" w:rsidRDefault="00596330" w:rsidP="0059633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ový deň hospicovej a paliatívnej starostlivosti sa pripomína od roku 2005 a je iniciovaný charitatívnou organizáciou HelptheHospices vo Veľkej Británii. Deň je určený na oslavu a podporu hospicovej a paliatívnej starostlivosti na celom svete. </w:t>
      </w:r>
      <w:r w:rsidR="0046169F">
        <w:rPr>
          <w:rFonts w:ascii="Times New Roman" w:hAnsi="Times New Roman" w:cs="Times New Roman"/>
          <w:sz w:val="24"/>
          <w:szCs w:val="24"/>
        </w:rPr>
        <w:t xml:space="preserve">Hospic je moderné zdravotnícke zariadenie poskytujúce liečbu nevyliečiteľne </w:t>
      </w:r>
      <w:r w:rsidR="00536C8E">
        <w:rPr>
          <w:rFonts w:ascii="Times New Roman" w:hAnsi="Times New Roman" w:cs="Times New Roman"/>
          <w:sz w:val="24"/>
          <w:szCs w:val="24"/>
        </w:rPr>
        <w:t>chorým</w:t>
      </w:r>
      <w:r w:rsidR="0046169F">
        <w:rPr>
          <w:rFonts w:ascii="Times New Roman" w:hAnsi="Times New Roman" w:cs="Times New Roman"/>
          <w:sz w:val="24"/>
          <w:szCs w:val="24"/>
        </w:rPr>
        <w:t>, ktorí nereagujú na kuratívnu liečbu a je u nich indikovaná liečba symptomatická - paliatívna. Cieľom hospicovej a paliatívnej starostlivosti je pokračovať aj po úmrtí chorého v starostlivosti o rodinu, byť s príbuznými v prípade potreby v kontakte a poskytovať pozostalým pomoc počas období zármutku.</w:t>
      </w:r>
    </w:p>
    <w:p w:rsidR="000929F5" w:rsidRDefault="00751737" w:rsidP="0046169F">
      <w:pPr>
        <w:rPr>
          <w:rFonts w:ascii="Times New Roman" w:hAnsi="Times New Roman" w:cs="Times New Roman"/>
          <w:sz w:val="24"/>
          <w:szCs w:val="24"/>
        </w:rPr>
      </w:pPr>
      <w:r w:rsidRPr="00F60FAF">
        <w:rPr>
          <w:rFonts w:ascii="Times New Roman" w:hAnsi="Times New Roman" w:cs="Times New Roman"/>
          <w:b/>
          <w:sz w:val="24"/>
          <w:szCs w:val="24"/>
        </w:rPr>
        <w:t>Termín pretekov</w:t>
      </w:r>
      <w:r w:rsidR="00A05CA3">
        <w:rPr>
          <w:rFonts w:ascii="Times New Roman" w:hAnsi="Times New Roman" w:cs="Times New Roman"/>
          <w:sz w:val="24"/>
          <w:szCs w:val="24"/>
        </w:rPr>
        <w:t>: 12. október 2018</w:t>
      </w:r>
      <w:r>
        <w:rPr>
          <w:rFonts w:ascii="Times New Roman" w:hAnsi="Times New Roman" w:cs="Times New Roman"/>
          <w:sz w:val="24"/>
          <w:szCs w:val="24"/>
        </w:rPr>
        <w:t xml:space="preserve"> (piatok)</w:t>
      </w:r>
      <w:r w:rsidR="001F25FB">
        <w:rPr>
          <w:rFonts w:ascii="Times New Roman" w:hAnsi="Times New Roman" w:cs="Times New Roman"/>
          <w:sz w:val="24"/>
          <w:szCs w:val="24"/>
        </w:rPr>
        <w:t xml:space="preserve">,  v deň  </w:t>
      </w:r>
      <w:r w:rsidR="000929F5">
        <w:rPr>
          <w:rFonts w:ascii="Times New Roman" w:hAnsi="Times New Roman" w:cs="Times New Roman"/>
          <w:sz w:val="24"/>
          <w:szCs w:val="24"/>
        </w:rPr>
        <w:t>Svetového dňa hospicovej</w:t>
      </w:r>
    </w:p>
    <w:p w:rsidR="00751737" w:rsidRDefault="000929F5" w:rsidP="0046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a paliatívnej starostlivosti </w:t>
      </w:r>
    </w:p>
    <w:p w:rsidR="00751737" w:rsidRDefault="00751737" w:rsidP="0046169F">
      <w:pPr>
        <w:rPr>
          <w:rFonts w:ascii="Times New Roman" w:hAnsi="Times New Roman" w:cs="Times New Roman"/>
          <w:sz w:val="24"/>
          <w:szCs w:val="24"/>
        </w:rPr>
      </w:pPr>
      <w:r w:rsidRPr="00F60FAF">
        <w:rPr>
          <w:rFonts w:ascii="Times New Roman" w:hAnsi="Times New Roman" w:cs="Times New Roman"/>
          <w:b/>
          <w:sz w:val="24"/>
          <w:szCs w:val="24"/>
        </w:rPr>
        <w:t>Miesto štartu</w:t>
      </w:r>
      <w:r>
        <w:rPr>
          <w:rFonts w:ascii="Times New Roman" w:hAnsi="Times New Roman" w:cs="Times New Roman"/>
          <w:sz w:val="24"/>
          <w:szCs w:val="24"/>
        </w:rPr>
        <w:t>: ul. Školská, Slovenské Nové Mesto</w:t>
      </w:r>
      <w:r w:rsidR="00536C8E">
        <w:rPr>
          <w:rFonts w:ascii="Times New Roman" w:hAnsi="Times New Roman" w:cs="Times New Roman"/>
          <w:sz w:val="24"/>
          <w:szCs w:val="24"/>
        </w:rPr>
        <w:t xml:space="preserve"> - základná škola</w:t>
      </w:r>
    </w:p>
    <w:p w:rsidR="00751737" w:rsidRDefault="00751737" w:rsidP="0046169F">
      <w:pPr>
        <w:rPr>
          <w:rFonts w:ascii="Times New Roman" w:hAnsi="Times New Roman" w:cs="Times New Roman"/>
          <w:sz w:val="24"/>
          <w:szCs w:val="24"/>
        </w:rPr>
      </w:pPr>
      <w:r w:rsidRPr="00F60FAF">
        <w:rPr>
          <w:rFonts w:ascii="Times New Roman" w:hAnsi="Times New Roman" w:cs="Times New Roman"/>
          <w:b/>
          <w:sz w:val="24"/>
          <w:szCs w:val="24"/>
        </w:rPr>
        <w:t>Štart</w:t>
      </w:r>
      <w:r>
        <w:rPr>
          <w:rFonts w:ascii="Times New Roman" w:hAnsi="Times New Roman" w:cs="Times New Roman"/>
          <w:sz w:val="24"/>
          <w:szCs w:val="24"/>
        </w:rPr>
        <w:t>: hromadný štart o 17.00 hod spred Základnej školy v Slovenskom Novom Meste</w:t>
      </w:r>
    </w:p>
    <w:p w:rsidR="00F60FAF" w:rsidRPr="00F60FAF" w:rsidRDefault="00F60FAF" w:rsidP="0046169F">
      <w:pPr>
        <w:rPr>
          <w:rFonts w:ascii="Times New Roman" w:hAnsi="Times New Roman" w:cs="Times New Roman"/>
          <w:b/>
          <w:sz w:val="24"/>
          <w:szCs w:val="24"/>
        </w:rPr>
      </w:pPr>
      <w:r w:rsidRPr="00F60FAF">
        <w:rPr>
          <w:rFonts w:ascii="Times New Roman" w:hAnsi="Times New Roman" w:cs="Times New Roman"/>
          <w:b/>
          <w:sz w:val="24"/>
          <w:szCs w:val="24"/>
        </w:rPr>
        <w:t xml:space="preserve">Usporiadateľ podujatia: </w:t>
      </w:r>
    </w:p>
    <w:p w:rsidR="00F60FAF" w:rsidRDefault="00F60FAF" w:rsidP="007517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ianske združenie Hospic Harmónia Slovenské Nové Mesto</w:t>
      </w:r>
    </w:p>
    <w:p w:rsidR="00F60FAF" w:rsidRDefault="00F60FAF" w:rsidP="007517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Editka Takáčová, Hlavná 97/94, Slovenské Nové Mesto</w:t>
      </w:r>
    </w:p>
    <w:p w:rsidR="00F60FAF" w:rsidRDefault="00F60FAF" w:rsidP="0046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ácie: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60F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spicharmonia@post.sk</w:t>
        </w:r>
      </w:hyperlink>
    </w:p>
    <w:p w:rsidR="00100702" w:rsidRDefault="00F60FAF" w:rsidP="001007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l. č.: 0918 636</w:t>
      </w:r>
      <w:r w:rsidR="001007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38</w:t>
      </w:r>
    </w:p>
    <w:p w:rsidR="00100702" w:rsidRDefault="00F60FAF" w:rsidP="001007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702">
        <w:rPr>
          <w:rFonts w:ascii="Times New Roman" w:hAnsi="Times New Roman" w:cs="Times New Roman"/>
          <w:b/>
          <w:sz w:val="24"/>
          <w:szCs w:val="24"/>
        </w:rPr>
        <w:t>Registrácia</w:t>
      </w:r>
      <w:r w:rsidR="00D91D14" w:rsidRPr="0010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3E" w:rsidRPr="00100702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100702" w:rsidRPr="0010070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40A3E" w:rsidRPr="00100702" w:rsidRDefault="00740A3E" w:rsidP="001007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702">
        <w:rPr>
          <w:rFonts w:ascii="Times New Roman" w:hAnsi="Times New Roman" w:cs="Times New Roman"/>
          <w:sz w:val="24"/>
          <w:szCs w:val="24"/>
        </w:rPr>
        <w:t xml:space="preserve">na mieste preteku </w:t>
      </w:r>
    </w:p>
    <w:p w:rsidR="00F60FAF" w:rsidRPr="00100702" w:rsidRDefault="00740A3E" w:rsidP="001007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0702">
        <w:rPr>
          <w:rFonts w:ascii="Times New Roman" w:hAnsi="Times New Roman" w:cs="Times New Roman"/>
          <w:sz w:val="24"/>
          <w:szCs w:val="24"/>
        </w:rPr>
        <w:t xml:space="preserve">na e-mailovej adrese :  </w:t>
      </w:r>
      <w:hyperlink r:id="rId9" w:history="1">
        <w:r w:rsidRPr="001007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spicharmonia@post.sk</w:t>
        </w:r>
      </w:hyperlink>
    </w:p>
    <w:p w:rsidR="00740A3E" w:rsidRPr="00740A3E" w:rsidRDefault="00740A3E" w:rsidP="00740A3E"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1397D" w:rsidRPr="0061397D" w:rsidRDefault="0061397D" w:rsidP="00120F36">
      <w:pPr>
        <w:rPr>
          <w:rFonts w:ascii="Times New Roman" w:hAnsi="Times New Roman" w:cs="Times New Roman"/>
          <w:b/>
          <w:sz w:val="24"/>
          <w:szCs w:val="24"/>
        </w:rPr>
      </w:pPr>
    </w:p>
    <w:p w:rsidR="00831745" w:rsidRPr="00831745" w:rsidRDefault="00831745" w:rsidP="0046169F">
      <w:pPr>
        <w:rPr>
          <w:rFonts w:ascii="Times New Roman" w:hAnsi="Times New Roman" w:cs="Times New Roman"/>
          <w:b/>
          <w:sz w:val="24"/>
          <w:szCs w:val="24"/>
        </w:rPr>
      </w:pPr>
      <w:r w:rsidRPr="00831745">
        <w:rPr>
          <w:rFonts w:ascii="Times New Roman" w:hAnsi="Times New Roman" w:cs="Times New Roman"/>
          <w:b/>
          <w:sz w:val="24"/>
          <w:szCs w:val="24"/>
        </w:rPr>
        <w:t xml:space="preserve">Štartovací balíček </w:t>
      </w:r>
      <w:r w:rsidR="00731C25">
        <w:rPr>
          <w:rFonts w:ascii="Times New Roman" w:hAnsi="Times New Roman" w:cs="Times New Roman"/>
          <w:b/>
          <w:sz w:val="24"/>
          <w:szCs w:val="24"/>
        </w:rPr>
        <w:t xml:space="preserve">pre každého jednotlivca </w:t>
      </w:r>
      <w:r w:rsidRPr="00831745">
        <w:rPr>
          <w:rFonts w:ascii="Times New Roman" w:hAnsi="Times New Roman" w:cs="Times New Roman"/>
          <w:b/>
          <w:sz w:val="24"/>
          <w:szCs w:val="24"/>
        </w:rPr>
        <w:t>zahŕňa:</w:t>
      </w:r>
    </w:p>
    <w:p w:rsidR="00831745" w:rsidRDefault="00831745" w:rsidP="008317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ätná medaila, </w:t>
      </w:r>
    </w:p>
    <w:p w:rsidR="00831745" w:rsidRDefault="00831745" w:rsidP="008317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ätné štartovacie číslo, </w:t>
      </w:r>
    </w:p>
    <w:p w:rsidR="00831745" w:rsidRDefault="00831745" w:rsidP="008317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kvapenie od partnerov, </w:t>
      </w:r>
    </w:p>
    <w:p w:rsidR="005B6D3A" w:rsidRDefault="005B6D3A" w:rsidP="008317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erstvenie</w:t>
      </w:r>
      <w:r w:rsidR="00731C25">
        <w:rPr>
          <w:rFonts w:ascii="Times New Roman" w:hAnsi="Times New Roman" w:cs="Times New Roman"/>
          <w:sz w:val="24"/>
          <w:szCs w:val="24"/>
        </w:rPr>
        <w:t xml:space="preserve"> (originálny maďarský guľáš, tokajské víno</w:t>
      </w:r>
      <w:r w:rsidR="00C11959">
        <w:rPr>
          <w:rFonts w:ascii="Times New Roman" w:hAnsi="Times New Roman" w:cs="Times New Roman"/>
          <w:sz w:val="24"/>
          <w:szCs w:val="24"/>
        </w:rPr>
        <w:t>, burčiak,</w:t>
      </w:r>
      <w:r w:rsidR="00731C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D3A" w:rsidRDefault="00C11959" w:rsidP="008317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dké prekvapenie</w:t>
      </w:r>
    </w:p>
    <w:p w:rsidR="00731C25" w:rsidRDefault="00731C25" w:rsidP="00731C25">
      <w:pPr>
        <w:rPr>
          <w:rFonts w:ascii="Times New Roman" w:hAnsi="Times New Roman" w:cs="Times New Roman"/>
          <w:sz w:val="24"/>
          <w:szCs w:val="24"/>
        </w:rPr>
      </w:pPr>
    </w:p>
    <w:p w:rsidR="00731C25" w:rsidRDefault="00731C25" w:rsidP="00731C25">
      <w:pPr>
        <w:rPr>
          <w:rFonts w:ascii="Times New Roman" w:hAnsi="Times New Roman" w:cs="Times New Roman"/>
          <w:sz w:val="24"/>
          <w:szCs w:val="24"/>
        </w:rPr>
      </w:pPr>
      <w:r w:rsidRPr="00731C25">
        <w:rPr>
          <w:rFonts w:ascii="Times New Roman" w:hAnsi="Times New Roman" w:cs="Times New Roman"/>
          <w:b/>
          <w:sz w:val="24"/>
          <w:szCs w:val="24"/>
        </w:rPr>
        <w:t>Štartovné</w:t>
      </w:r>
      <w:r w:rsidR="00100702">
        <w:rPr>
          <w:rFonts w:ascii="Times New Roman" w:hAnsi="Times New Roman" w:cs="Times New Roman"/>
          <w:sz w:val="24"/>
          <w:szCs w:val="24"/>
        </w:rPr>
        <w:t>: 5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731C25" w:rsidRDefault="00731C25" w:rsidP="00731C25">
      <w:pPr>
        <w:rPr>
          <w:rFonts w:ascii="Times New Roman" w:hAnsi="Times New Roman" w:cs="Times New Roman"/>
          <w:sz w:val="24"/>
          <w:szCs w:val="24"/>
        </w:rPr>
      </w:pPr>
      <w:r w:rsidRPr="00731C25">
        <w:rPr>
          <w:rFonts w:ascii="Times New Roman" w:hAnsi="Times New Roman" w:cs="Times New Roman"/>
          <w:b/>
          <w:sz w:val="24"/>
          <w:szCs w:val="24"/>
        </w:rPr>
        <w:t>Platba</w:t>
      </w:r>
      <w:r w:rsidRPr="00731C25">
        <w:rPr>
          <w:rFonts w:ascii="Times New Roman" w:hAnsi="Times New Roman" w:cs="Times New Roman"/>
          <w:sz w:val="24"/>
          <w:szCs w:val="24"/>
        </w:rPr>
        <w:t xml:space="preserve">: </w:t>
      </w:r>
      <w:r w:rsidR="00120F36">
        <w:rPr>
          <w:rFonts w:ascii="Times New Roman" w:hAnsi="Times New Roman" w:cs="Times New Roman"/>
          <w:sz w:val="24"/>
          <w:szCs w:val="24"/>
        </w:rPr>
        <w:t xml:space="preserve">v hotovosti na mieste konania preteku </w:t>
      </w:r>
    </w:p>
    <w:p w:rsidR="00731C25" w:rsidRDefault="00731C25" w:rsidP="00731C25">
      <w:pPr>
        <w:rPr>
          <w:rFonts w:ascii="Times New Roman" w:hAnsi="Times New Roman" w:cs="Times New Roman"/>
          <w:sz w:val="24"/>
          <w:szCs w:val="24"/>
        </w:rPr>
      </w:pPr>
      <w:r w:rsidRPr="00731C25">
        <w:rPr>
          <w:rFonts w:ascii="Times New Roman" w:hAnsi="Times New Roman" w:cs="Times New Roman"/>
          <w:b/>
          <w:sz w:val="24"/>
          <w:szCs w:val="24"/>
        </w:rPr>
        <w:t>Bežecká kategória</w:t>
      </w:r>
      <w:r>
        <w:rPr>
          <w:rFonts w:ascii="Times New Roman" w:hAnsi="Times New Roman" w:cs="Times New Roman"/>
          <w:sz w:val="24"/>
          <w:szCs w:val="24"/>
        </w:rPr>
        <w:t xml:space="preserve"> je rovnaká pre mužov a</w:t>
      </w:r>
      <w:r w:rsidR="00120F36">
        <w:rPr>
          <w:rFonts w:ascii="Times New Roman" w:hAnsi="Times New Roman" w:cs="Times New Roman"/>
          <w:sz w:val="24"/>
          <w:szCs w:val="24"/>
        </w:rPr>
        <w:t> ženy. Dĺžka bežeckej trate je 6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C25" w:rsidRDefault="00731C25" w:rsidP="00731C25">
      <w:pPr>
        <w:rPr>
          <w:rFonts w:ascii="Times New Roman" w:hAnsi="Times New Roman" w:cs="Times New Roman"/>
          <w:sz w:val="24"/>
          <w:szCs w:val="24"/>
        </w:rPr>
      </w:pPr>
    </w:p>
    <w:p w:rsidR="00731C25" w:rsidRPr="00731C25" w:rsidRDefault="00731C25" w:rsidP="00731C25">
      <w:pPr>
        <w:rPr>
          <w:rFonts w:ascii="Times New Roman" w:hAnsi="Times New Roman" w:cs="Times New Roman"/>
          <w:b/>
          <w:sz w:val="24"/>
          <w:szCs w:val="24"/>
        </w:rPr>
      </w:pPr>
      <w:r w:rsidRPr="00731C25">
        <w:rPr>
          <w:rFonts w:ascii="Times New Roman" w:hAnsi="Times New Roman" w:cs="Times New Roman"/>
          <w:b/>
          <w:sz w:val="24"/>
          <w:szCs w:val="24"/>
        </w:rPr>
        <w:t>Časový harmonogram:</w:t>
      </w:r>
    </w:p>
    <w:p w:rsidR="00731C25" w:rsidRDefault="001F25FB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5:3</w:t>
      </w:r>
      <w:r w:rsidR="00731C25">
        <w:rPr>
          <w:rFonts w:ascii="Times New Roman" w:hAnsi="Times New Roman" w:cs="Times New Roman"/>
          <w:sz w:val="24"/>
          <w:szCs w:val="24"/>
        </w:rPr>
        <w:t xml:space="preserve">0       </w:t>
      </w:r>
      <w:r w:rsidR="007C40AF">
        <w:rPr>
          <w:rFonts w:ascii="Times New Roman" w:hAnsi="Times New Roman" w:cs="Times New Roman"/>
          <w:sz w:val="24"/>
          <w:szCs w:val="24"/>
        </w:rPr>
        <w:t xml:space="preserve">    </w:t>
      </w:r>
      <w:r w:rsidR="00731C25">
        <w:rPr>
          <w:rFonts w:ascii="Times New Roman" w:hAnsi="Times New Roman" w:cs="Times New Roman"/>
          <w:sz w:val="24"/>
          <w:szCs w:val="24"/>
        </w:rPr>
        <w:t xml:space="preserve">  </w:t>
      </w:r>
      <w:r w:rsidR="007C40AF">
        <w:rPr>
          <w:rFonts w:ascii="Times New Roman" w:hAnsi="Times New Roman" w:cs="Times New Roman"/>
          <w:sz w:val="24"/>
          <w:szCs w:val="24"/>
        </w:rPr>
        <w:t xml:space="preserve"> </w:t>
      </w:r>
      <w:r w:rsidR="00731C25">
        <w:rPr>
          <w:rFonts w:ascii="Times New Roman" w:hAnsi="Times New Roman" w:cs="Times New Roman"/>
          <w:sz w:val="24"/>
          <w:szCs w:val="24"/>
        </w:rPr>
        <w:t>registrácia pretekárov (</w:t>
      </w:r>
      <w:r w:rsidR="00D71B75">
        <w:rPr>
          <w:rFonts w:ascii="Times New Roman" w:hAnsi="Times New Roman" w:cs="Times New Roman"/>
          <w:sz w:val="24"/>
          <w:szCs w:val="24"/>
        </w:rPr>
        <w:t>vstupný vestibul Základnej školy</w:t>
      </w:r>
      <w:r w:rsidR="00731C25">
        <w:rPr>
          <w:rFonts w:ascii="Times New Roman" w:hAnsi="Times New Roman" w:cs="Times New Roman"/>
          <w:sz w:val="24"/>
          <w:szCs w:val="24"/>
        </w:rPr>
        <w:t xml:space="preserve"> v Slovenskom              </w:t>
      </w:r>
    </w:p>
    <w:p w:rsidR="00731C25" w:rsidRDefault="00731C25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40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Novom Meste)</w:t>
      </w:r>
    </w:p>
    <w:p w:rsidR="00D71B75" w:rsidRDefault="001F25FB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:0</w:t>
      </w:r>
      <w:r w:rsidR="00D71B75">
        <w:rPr>
          <w:rFonts w:ascii="Times New Roman" w:hAnsi="Times New Roman" w:cs="Times New Roman"/>
          <w:sz w:val="24"/>
          <w:szCs w:val="24"/>
        </w:rPr>
        <w:t xml:space="preserve">0                     ŠTART </w:t>
      </w:r>
    </w:p>
    <w:p w:rsidR="00D71B75" w:rsidRDefault="001F25FB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</w:t>
      </w:r>
      <w:r w:rsidR="00D71B75">
        <w:rPr>
          <w:rFonts w:ascii="Times New Roman" w:hAnsi="Times New Roman" w:cs="Times New Roman"/>
          <w:sz w:val="24"/>
          <w:szCs w:val="24"/>
        </w:rPr>
        <w:t xml:space="preserve">0                     predpokladaný čas dorazenia pretekárov do cieľa </w:t>
      </w:r>
    </w:p>
    <w:p w:rsidR="00D71B75" w:rsidRDefault="001F25FB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00 - 18:3</w:t>
      </w:r>
      <w:r w:rsidR="00D71B75">
        <w:rPr>
          <w:rFonts w:ascii="Times New Roman" w:hAnsi="Times New Roman" w:cs="Times New Roman"/>
          <w:sz w:val="24"/>
          <w:szCs w:val="24"/>
        </w:rPr>
        <w:t xml:space="preserve">0         individuálny presun do Hospic Harmónia, Hlavná 97/94, Slovenské Nové   </w:t>
      </w:r>
    </w:p>
    <w:p w:rsidR="00D71B75" w:rsidRDefault="00D71B75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Mesto</w:t>
      </w:r>
    </w:p>
    <w:p w:rsidR="00D71B75" w:rsidRDefault="001461D1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3</w:t>
      </w:r>
      <w:r w:rsidR="00D71B75">
        <w:rPr>
          <w:rFonts w:ascii="Times New Roman" w:hAnsi="Times New Roman" w:cs="Times New Roman"/>
          <w:sz w:val="24"/>
          <w:szCs w:val="24"/>
        </w:rPr>
        <w:t xml:space="preserve">0                      </w:t>
      </w:r>
      <w:r w:rsidR="00120F36">
        <w:rPr>
          <w:rFonts w:ascii="Times New Roman" w:hAnsi="Times New Roman" w:cs="Times New Roman"/>
          <w:sz w:val="24"/>
          <w:szCs w:val="24"/>
        </w:rPr>
        <w:t>VYHLÁSENIE ABSOLÚTNYCH VÍŤAZOV</w:t>
      </w:r>
    </w:p>
    <w:p w:rsidR="00E76033" w:rsidRDefault="001461D1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8:45</w:t>
      </w:r>
      <w:r w:rsidR="00E76033">
        <w:rPr>
          <w:rFonts w:ascii="Times New Roman" w:hAnsi="Times New Roman" w:cs="Times New Roman"/>
          <w:sz w:val="24"/>
          <w:szCs w:val="24"/>
        </w:rPr>
        <w:t xml:space="preserve">                občerstvenie a voľný program v priestoroch Hospicu Harmónia, Slovenské </w:t>
      </w:r>
    </w:p>
    <w:p w:rsidR="00E76033" w:rsidRDefault="00E76033" w:rsidP="00731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Nové Mesto</w:t>
      </w:r>
    </w:p>
    <w:p w:rsidR="00D71B75" w:rsidRDefault="00D71B75" w:rsidP="00731C25">
      <w:pPr>
        <w:rPr>
          <w:rFonts w:ascii="Times New Roman" w:hAnsi="Times New Roman" w:cs="Times New Roman"/>
          <w:b/>
          <w:sz w:val="24"/>
          <w:szCs w:val="24"/>
        </w:rPr>
      </w:pPr>
      <w:r w:rsidRPr="00D71B75">
        <w:rPr>
          <w:rFonts w:ascii="Times New Roman" w:hAnsi="Times New Roman" w:cs="Times New Roman"/>
          <w:b/>
          <w:sz w:val="24"/>
          <w:szCs w:val="24"/>
        </w:rPr>
        <w:t>Parkovanie:</w:t>
      </w:r>
    </w:p>
    <w:p w:rsidR="00D71B75" w:rsidRPr="00D71B75" w:rsidRDefault="00D71B75" w:rsidP="00D71B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B75">
        <w:rPr>
          <w:rFonts w:ascii="Times New Roman" w:hAnsi="Times New Roman" w:cs="Times New Roman"/>
          <w:sz w:val="24"/>
          <w:szCs w:val="24"/>
        </w:rPr>
        <w:t xml:space="preserve">Parking 1: Dom smútku, Slovenské Nové Mesto, </w:t>
      </w:r>
    </w:p>
    <w:p w:rsidR="00D71B75" w:rsidRPr="00D71B75" w:rsidRDefault="00D71B75" w:rsidP="00D71B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B75">
        <w:rPr>
          <w:rFonts w:ascii="Times New Roman" w:hAnsi="Times New Roman" w:cs="Times New Roman"/>
          <w:sz w:val="24"/>
          <w:szCs w:val="24"/>
        </w:rPr>
        <w:t>Parking 2: Gréckokatolícky kostol, Slovenské Nové Mesto,</w:t>
      </w:r>
    </w:p>
    <w:p w:rsidR="00D71B75" w:rsidRDefault="00D71B75" w:rsidP="00D71B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71B75">
        <w:rPr>
          <w:rFonts w:ascii="Times New Roman" w:hAnsi="Times New Roman" w:cs="Times New Roman"/>
          <w:sz w:val="24"/>
          <w:szCs w:val="24"/>
        </w:rPr>
        <w:t xml:space="preserve">Parking 3: Rímskokatolícky kostol, Slovenské Nové Mesto. </w:t>
      </w:r>
    </w:p>
    <w:p w:rsidR="00D71B75" w:rsidRPr="00D71B75" w:rsidRDefault="00D71B75" w:rsidP="00D71B75">
      <w:pPr>
        <w:rPr>
          <w:rFonts w:ascii="Times New Roman" w:hAnsi="Times New Roman" w:cs="Times New Roman"/>
          <w:b/>
          <w:sz w:val="24"/>
          <w:szCs w:val="24"/>
        </w:rPr>
      </w:pPr>
      <w:r w:rsidRPr="00D71B75">
        <w:rPr>
          <w:rFonts w:ascii="Times New Roman" w:hAnsi="Times New Roman" w:cs="Times New Roman"/>
          <w:b/>
          <w:sz w:val="24"/>
          <w:szCs w:val="24"/>
        </w:rPr>
        <w:t xml:space="preserve">Trať: </w:t>
      </w:r>
    </w:p>
    <w:p w:rsidR="00D71B75" w:rsidRDefault="00D71B75" w:rsidP="00D71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á trasa </w:t>
      </w:r>
      <w:r w:rsidR="009F4D29">
        <w:rPr>
          <w:rFonts w:ascii="Times New Roman" w:hAnsi="Times New Roman" w:cs="Times New Roman"/>
          <w:sz w:val="24"/>
          <w:szCs w:val="24"/>
        </w:rPr>
        <w:t>povedie po cyklistickej trase zo Školskej ulice s pokračovaním na ceste III. triedy smerom na Kar</w:t>
      </w:r>
      <w:r w:rsidR="002366A9">
        <w:rPr>
          <w:rFonts w:ascii="Times New Roman" w:hAnsi="Times New Roman" w:cs="Times New Roman"/>
          <w:sz w:val="24"/>
          <w:szCs w:val="24"/>
        </w:rPr>
        <w:t>o</w:t>
      </w:r>
      <w:r w:rsidR="009F4D29">
        <w:rPr>
          <w:rFonts w:ascii="Times New Roman" w:hAnsi="Times New Roman" w:cs="Times New Roman"/>
          <w:sz w:val="24"/>
          <w:szCs w:val="24"/>
        </w:rPr>
        <w:t xml:space="preserve">lov dvor. </w:t>
      </w:r>
    </w:p>
    <w:p w:rsidR="009F4D29" w:rsidRDefault="009F4D29" w:rsidP="009F4D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trate + farebné označenie </w:t>
      </w:r>
    </w:p>
    <w:p w:rsidR="009F4D29" w:rsidRDefault="009F4D29" w:rsidP="009F4D29">
      <w:pPr>
        <w:rPr>
          <w:rFonts w:ascii="Times New Roman" w:hAnsi="Times New Roman" w:cs="Times New Roman"/>
          <w:b/>
          <w:sz w:val="24"/>
          <w:szCs w:val="24"/>
        </w:rPr>
      </w:pPr>
      <w:r w:rsidRPr="009F4D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y a odmeny: </w:t>
      </w:r>
    </w:p>
    <w:p w:rsidR="009F4D29" w:rsidRPr="009F4D29" w:rsidRDefault="009F4D29" w:rsidP="009F4D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4D29">
        <w:rPr>
          <w:rFonts w:ascii="Times New Roman" w:hAnsi="Times New Roman" w:cs="Times New Roman"/>
          <w:sz w:val="24"/>
          <w:szCs w:val="24"/>
        </w:rPr>
        <w:t xml:space="preserve">pamätná medaila pre každého po dobehnutí do cieľa, </w:t>
      </w:r>
    </w:p>
    <w:p w:rsidR="009F4D29" w:rsidRDefault="009F4D29" w:rsidP="009F4D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4D29">
        <w:rPr>
          <w:rFonts w:ascii="Times New Roman" w:hAnsi="Times New Roman" w:cs="Times New Roman"/>
          <w:sz w:val="24"/>
          <w:szCs w:val="24"/>
        </w:rPr>
        <w:t xml:space="preserve">víťazná trofej pre 1., 2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D29">
        <w:rPr>
          <w:rFonts w:ascii="Times New Roman" w:hAnsi="Times New Roman" w:cs="Times New Roman"/>
          <w:sz w:val="24"/>
          <w:szCs w:val="24"/>
        </w:rPr>
        <w:t> 3.</w:t>
      </w:r>
      <w:r w:rsidR="00C11959">
        <w:rPr>
          <w:rFonts w:ascii="Times New Roman" w:hAnsi="Times New Roman" w:cs="Times New Roman"/>
          <w:sz w:val="24"/>
          <w:szCs w:val="24"/>
        </w:rPr>
        <w:t>m</w:t>
      </w:r>
      <w:r w:rsidRPr="009F4D29">
        <w:rPr>
          <w:rFonts w:ascii="Times New Roman" w:hAnsi="Times New Roman" w:cs="Times New Roman"/>
          <w:sz w:val="24"/>
          <w:szCs w:val="24"/>
        </w:rPr>
        <w:t>iesto</w:t>
      </w:r>
      <w:r w:rsidR="00C11959">
        <w:rPr>
          <w:rFonts w:ascii="Times New Roman" w:hAnsi="Times New Roman" w:cs="Times New Roman"/>
          <w:sz w:val="24"/>
          <w:szCs w:val="24"/>
        </w:rPr>
        <w:t xml:space="preserve"> - kategória muži</w:t>
      </w:r>
    </w:p>
    <w:p w:rsidR="00C11959" w:rsidRDefault="00C11959" w:rsidP="00C119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4D29">
        <w:rPr>
          <w:rFonts w:ascii="Times New Roman" w:hAnsi="Times New Roman" w:cs="Times New Roman"/>
          <w:sz w:val="24"/>
          <w:szCs w:val="24"/>
        </w:rPr>
        <w:t xml:space="preserve">víťazná trofej pre 1., 2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4D29">
        <w:rPr>
          <w:rFonts w:ascii="Times New Roman" w:hAnsi="Times New Roman" w:cs="Times New Roman"/>
          <w:sz w:val="24"/>
          <w:szCs w:val="24"/>
        </w:rPr>
        <w:t> 3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F4D29">
        <w:rPr>
          <w:rFonts w:ascii="Times New Roman" w:hAnsi="Times New Roman" w:cs="Times New Roman"/>
          <w:sz w:val="24"/>
          <w:szCs w:val="24"/>
        </w:rPr>
        <w:t>iesto</w:t>
      </w:r>
      <w:r>
        <w:rPr>
          <w:rFonts w:ascii="Times New Roman" w:hAnsi="Times New Roman" w:cs="Times New Roman"/>
          <w:sz w:val="24"/>
          <w:szCs w:val="24"/>
        </w:rPr>
        <w:t xml:space="preserve"> - kategória ženy</w:t>
      </w:r>
    </w:p>
    <w:p w:rsidR="009F4D29" w:rsidRDefault="009F4D29" w:rsidP="001F25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4D29" w:rsidRPr="00E76033" w:rsidRDefault="009F4D29" w:rsidP="009F4D29">
      <w:pPr>
        <w:rPr>
          <w:rFonts w:ascii="Times New Roman" w:hAnsi="Times New Roman" w:cs="Times New Roman"/>
          <w:b/>
          <w:sz w:val="24"/>
          <w:szCs w:val="24"/>
        </w:rPr>
      </w:pPr>
      <w:r w:rsidRPr="00E76033">
        <w:rPr>
          <w:rFonts w:ascii="Times New Roman" w:hAnsi="Times New Roman" w:cs="Times New Roman"/>
          <w:b/>
          <w:sz w:val="24"/>
          <w:szCs w:val="24"/>
        </w:rPr>
        <w:t xml:space="preserve">Upozornenia: </w:t>
      </w:r>
    </w:p>
    <w:p w:rsidR="009F4D29" w:rsidRDefault="009F4D29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ci účastníci behu štartujú na vlastnú zodpovednosť!</w:t>
      </w:r>
    </w:p>
    <w:p w:rsidR="009F4D29" w:rsidRDefault="009F4D29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samotným štartom odporúčame absolvovať lekársku prehliadku a zdravotné poistenie, </w:t>
      </w:r>
    </w:p>
    <w:p w:rsidR="009F4D29" w:rsidRDefault="009F4D29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tor nepreberá zodpovednosť za škody na majetku alebo zdraví súvisiace s cestou, pobytom a účasťou pretekára na športovom podujatí, </w:t>
      </w:r>
    </w:p>
    <w:p w:rsidR="009F4D29" w:rsidRDefault="009F4D29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prezentácii je každý povinný odovzdať podpísané tlačivo „Prehlásenie o zdravom stave a osobnej zodpovednosti“. Bez </w:t>
      </w:r>
      <w:r w:rsidR="00E76033">
        <w:rPr>
          <w:rFonts w:ascii="Times New Roman" w:hAnsi="Times New Roman" w:cs="Times New Roman"/>
          <w:sz w:val="24"/>
          <w:szCs w:val="24"/>
        </w:rPr>
        <w:t xml:space="preserve">neho nebude štart umožnený!, </w:t>
      </w:r>
    </w:p>
    <w:p w:rsidR="00E76033" w:rsidRDefault="00E76033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kári sú povinní dodržiavať pravidlá cestnej premávky, a to podľa príslušného ustanovenia zákona č. 8/2019 Z. z. o cestnej premávke, </w:t>
      </w:r>
    </w:p>
    <w:p w:rsidR="00F24373" w:rsidRDefault="00E76033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4373">
        <w:rPr>
          <w:rFonts w:ascii="Times New Roman" w:hAnsi="Times New Roman" w:cs="Times New Roman"/>
          <w:sz w:val="24"/>
          <w:szCs w:val="24"/>
        </w:rPr>
        <w:t>kompletný štartovací balíček zaručíme všetkým pretek</w:t>
      </w:r>
      <w:r w:rsidR="00F24373" w:rsidRPr="00F24373">
        <w:rPr>
          <w:rFonts w:ascii="Times New Roman" w:hAnsi="Times New Roman" w:cs="Times New Roman"/>
          <w:sz w:val="24"/>
          <w:szCs w:val="24"/>
        </w:rPr>
        <w:t xml:space="preserve">árom, ktorí </w:t>
      </w:r>
      <w:r w:rsidRPr="00F24373">
        <w:rPr>
          <w:rFonts w:ascii="Times New Roman" w:hAnsi="Times New Roman" w:cs="Times New Roman"/>
          <w:sz w:val="24"/>
          <w:szCs w:val="24"/>
        </w:rPr>
        <w:t>uhra</w:t>
      </w:r>
      <w:r w:rsidR="00F24373">
        <w:rPr>
          <w:rFonts w:ascii="Times New Roman" w:hAnsi="Times New Roman" w:cs="Times New Roman"/>
          <w:sz w:val="24"/>
          <w:szCs w:val="24"/>
        </w:rPr>
        <w:t>dia štartovné v hotovosti na mieste konania preteku</w:t>
      </w:r>
    </w:p>
    <w:p w:rsidR="00E76033" w:rsidRPr="00F24373" w:rsidRDefault="00E76033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4373">
        <w:rPr>
          <w:rFonts w:ascii="Times New Roman" w:hAnsi="Times New Roman" w:cs="Times New Roman"/>
          <w:sz w:val="24"/>
          <w:szCs w:val="24"/>
        </w:rPr>
        <w:t xml:space="preserve">pamätná medaila sa odovzdáva každému účastníkovi až po dobehnutí do cieľa, </w:t>
      </w:r>
    </w:p>
    <w:p w:rsidR="00E76033" w:rsidRPr="00E76033" w:rsidRDefault="00E76033" w:rsidP="009F4D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6033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eží sa za každého počasia</w:t>
      </w:r>
      <w:r w:rsidRPr="00E76033">
        <w:rPr>
          <w:rFonts w:ascii="Times New Roman" w:hAnsi="Times New Roman" w:cs="Times New Roman"/>
          <w:b/>
          <w:sz w:val="28"/>
          <w:szCs w:val="28"/>
        </w:rPr>
        <w:t>!</w:t>
      </w:r>
    </w:p>
    <w:p w:rsidR="00E76033" w:rsidRDefault="00E76033" w:rsidP="00E76033">
      <w:pPr>
        <w:rPr>
          <w:rFonts w:ascii="Times New Roman" w:hAnsi="Times New Roman" w:cs="Times New Roman"/>
          <w:sz w:val="24"/>
          <w:szCs w:val="24"/>
        </w:rPr>
      </w:pPr>
    </w:p>
    <w:p w:rsidR="00E76033" w:rsidRDefault="00E76033" w:rsidP="00E76033">
      <w:pPr>
        <w:rPr>
          <w:rFonts w:ascii="Times New Roman" w:hAnsi="Times New Roman" w:cs="Times New Roman"/>
          <w:sz w:val="24"/>
          <w:szCs w:val="24"/>
        </w:rPr>
      </w:pPr>
    </w:p>
    <w:p w:rsidR="00E76033" w:rsidRPr="00E76033" w:rsidRDefault="00E76033" w:rsidP="00E76033">
      <w:pPr>
        <w:rPr>
          <w:rFonts w:ascii="Times New Roman" w:hAnsi="Times New Roman" w:cs="Times New Roman"/>
          <w:b/>
          <w:sz w:val="24"/>
          <w:szCs w:val="24"/>
        </w:rPr>
      </w:pPr>
      <w:r w:rsidRPr="00E76033">
        <w:rPr>
          <w:rFonts w:ascii="Times New Roman" w:hAnsi="Times New Roman" w:cs="Times New Roman"/>
          <w:b/>
          <w:sz w:val="24"/>
          <w:szCs w:val="24"/>
        </w:rPr>
        <w:t xml:space="preserve">Cieľ podujatia: </w:t>
      </w:r>
    </w:p>
    <w:p w:rsidR="00596330" w:rsidRDefault="00596330" w:rsidP="00DD5B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ie povedomia verejnosti, získanie finančných prostriedkov na podporu rozvoja hospicovej a paliatívnej starostlivo</w:t>
      </w:r>
      <w:r w:rsidR="00536C8E">
        <w:rPr>
          <w:rFonts w:ascii="Times New Roman" w:hAnsi="Times New Roman" w:cs="Times New Roman"/>
          <w:sz w:val="24"/>
          <w:szCs w:val="24"/>
        </w:rPr>
        <w:t>sti, zvýšenie jej dostupnosti v oblasti teoretickej a praktickej v našom okre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B98" w:rsidRDefault="00DD5B98" w:rsidP="00336ABF">
      <w:pPr>
        <w:rPr>
          <w:rFonts w:ascii="Times New Roman" w:hAnsi="Times New Roman" w:cs="Times New Roman"/>
          <w:sz w:val="24"/>
          <w:szCs w:val="24"/>
        </w:rPr>
      </w:pPr>
    </w:p>
    <w:p w:rsidR="0046169F" w:rsidRDefault="0046169F" w:rsidP="00336ABF">
      <w:pPr>
        <w:rPr>
          <w:rFonts w:ascii="Times New Roman" w:hAnsi="Times New Roman" w:cs="Times New Roman"/>
          <w:sz w:val="24"/>
          <w:szCs w:val="24"/>
        </w:rPr>
      </w:pPr>
    </w:p>
    <w:p w:rsidR="0046169F" w:rsidRDefault="0046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7CC2" w:rsidRDefault="00FE7CC2" w:rsidP="00336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99695</wp:posOffset>
            </wp:positionV>
            <wp:extent cx="1800225" cy="2076450"/>
            <wp:effectExtent l="19050" t="0" r="9525" b="0"/>
            <wp:wrapNone/>
            <wp:docPr id="4" name="Obrázok 3" descr="ma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ABF" w:rsidRDefault="00336ABF" w:rsidP="00336ABF">
      <w:pPr>
        <w:rPr>
          <w:rFonts w:ascii="Times New Roman" w:hAnsi="Times New Roman" w:cs="Times New Roman"/>
          <w:sz w:val="24"/>
          <w:szCs w:val="24"/>
        </w:rPr>
      </w:pPr>
    </w:p>
    <w:p w:rsidR="00FE7CC2" w:rsidRDefault="00FE7CC2" w:rsidP="00336ABF">
      <w:pPr>
        <w:rPr>
          <w:rFonts w:ascii="Times New Roman" w:hAnsi="Times New Roman" w:cs="Times New Roman"/>
          <w:sz w:val="24"/>
          <w:szCs w:val="24"/>
        </w:rPr>
      </w:pPr>
    </w:p>
    <w:p w:rsidR="00FE7CC2" w:rsidRDefault="00FE7CC2" w:rsidP="00336ABF">
      <w:pPr>
        <w:rPr>
          <w:rFonts w:ascii="Times New Roman" w:hAnsi="Times New Roman" w:cs="Times New Roman"/>
          <w:sz w:val="24"/>
          <w:szCs w:val="24"/>
        </w:rPr>
      </w:pPr>
    </w:p>
    <w:p w:rsidR="00FE7CC2" w:rsidRDefault="00FE7CC2" w:rsidP="00336ABF">
      <w:pPr>
        <w:rPr>
          <w:rFonts w:ascii="Times New Roman" w:hAnsi="Times New Roman" w:cs="Times New Roman"/>
          <w:sz w:val="24"/>
          <w:szCs w:val="24"/>
        </w:rPr>
      </w:pPr>
    </w:p>
    <w:p w:rsidR="00FE7CC2" w:rsidRDefault="00FE7CC2" w:rsidP="00336ABF">
      <w:pPr>
        <w:rPr>
          <w:rFonts w:ascii="Times New Roman" w:hAnsi="Times New Roman" w:cs="Times New Roman"/>
          <w:sz w:val="24"/>
          <w:szCs w:val="24"/>
        </w:rPr>
      </w:pPr>
    </w:p>
    <w:p w:rsidR="00FE7CC2" w:rsidRDefault="00FE7CC2" w:rsidP="00336ABF">
      <w:pPr>
        <w:rPr>
          <w:rFonts w:ascii="Times New Roman" w:hAnsi="Times New Roman" w:cs="Times New Roman"/>
          <w:sz w:val="24"/>
          <w:szCs w:val="24"/>
        </w:rPr>
      </w:pPr>
    </w:p>
    <w:p w:rsidR="00FE7CC2" w:rsidRDefault="00FE7CC2" w:rsidP="00336ABF">
      <w:pPr>
        <w:rPr>
          <w:rFonts w:ascii="Times New Roman" w:hAnsi="Times New Roman" w:cs="Times New Roman"/>
          <w:sz w:val="24"/>
          <w:szCs w:val="24"/>
        </w:rPr>
      </w:pPr>
      <w:r w:rsidRPr="00FE7C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6597" cy="5486371"/>
            <wp:effectExtent l="19050" t="0" r="0" b="0"/>
            <wp:docPr id="3" name="Obrázok 1" descr="C:\Users\Miroslav\Desktop\Nepojmenovan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\Desktop\Nepojmenovaný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26" cy="548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7CC2" w:rsidSect="00036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07F"/>
    <w:multiLevelType w:val="hybridMultilevel"/>
    <w:tmpl w:val="75329D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2B9B"/>
    <w:multiLevelType w:val="hybridMultilevel"/>
    <w:tmpl w:val="4392A7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63F8"/>
    <w:multiLevelType w:val="hybridMultilevel"/>
    <w:tmpl w:val="DDC2F35A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C28300B"/>
    <w:multiLevelType w:val="hybridMultilevel"/>
    <w:tmpl w:val="1A8CC56C"/>
    <w:lvl w:ilvl="0" w:tplc="041B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2F273067"/>
    <w:multiLevelType w:val="hybridMultilevel"/>
    <w:tmpl w:val="14EC10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4C6A"/>
    <w:multiLevelType w:val="hybridMultilevel"/>
    <w:tmpl w:val="93C2EC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1235A"/>
    <w:multiLevelType w:val="hybridMultilevel"/>
    <w:tmpl w:val="B6CE7C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44FC"/>
    <w:multiLevelType w:val="hybridMultilevel"/>
    <w:tmpl w:val="7CC64F5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53B0F"/>
    <w:multiLevelType w:val="hybridMultilevel"/>
    <w:tmpl w:val="CE7863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60409"/>
    <w:multiLevelType w:val="hybridMultilevel"/>
    <w:tmpl w:val="99BC6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13C69"/>
    <w:multiLevelType w:val="hybridMultilevel"/>
    <w:tmpl w:val="6C1CE04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E3BD3"/>
    <w:multiLevelType w:val="hybridMultilevel"/>
    <w:tmpl w:val="915ACB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161AB"/>
    <w:multiLevelType w:val="hybridMultilevel"/>
    <w:tmpl w:val="2D7684CE"/>
    <w:lvl w:ilvl="0" w:tplc="041B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1737"/>
    <w:rsid w:val="0003053F"/>
    <w:rsid w:val="00035505"/>
    <w:rsid w:val="0003616D"/>
    <w:rsid w:val="000929F5"/>
    <w:rsid w:val="000B0138"/>
    <w:rsid w:val="00100702"/>
    <w:rsid w:val="00107307"/>
    <w:rsid w:val="00120F36"/>
    <w:rsid w:val="001461D1"/>
    <w:rsid w:val="001F25FB"/>
    <w:rsid w:val="002164FB"/>
    <w:rsid w:val="002366A9"/>
    <w:rsid w:val="00336ABF"/>
    <w:rsid w:val="00372B9D"/>
    <w:rsid w:val="0042357B"/>
    <w:rsid w:val="004545BC"/>
    <w:rsid w:val="0046169F"/>
    <w:rsid w:val="004D60D8"/>
    <w:rsid w:val="00536C8E"/>
    <w:rsid w:val="00583022"/>
    <w:rsid w:val="00596330"/>
    <w:rsid w:val="005B6D3A"/>
    <w:rsid w:val="0061397D"/>
    <w:rsid w:val="0068627C"/>
    <w:rsid w:val="006A56C1"/>
    <w:rsid w:val="00731C25"/>
    <w:rsid w:val="00740A3E"/>
    <w:rsid w:val="00751193"/>
    <w:rsid w:val="00751737"/>
    <w:rsid w:val="007C099A"/>
    <w:rsid w:val="007C4035"/>
    <w:rsid w:val="007C40AF"/>
    <w:rsid w:val="0080511A"/>
    <w:rsid w:val="00814912"/>
    <w:rsid w:val="00816146"/>
    <w:rsid w:val="00831745"/>
    <w:rsid w:val="00883CC1"/>
    <w:rsid w:val="009F4D29"/>
    <w:rsid w:val="00A05CA3"/>
    <w:rsid w:val="00A533AF"/>
    <w:rsid w:val="00A71304"/>
    <w:rsid w:val="00AF1531"/>
    <w:rsid w:val="00BF54B3"/>
    <w:rsid w:val="00C11959"/>
    <w:rsid w:val="00D71B75"/>
    <w:rsid w:val="00D91D14"/>
    <w:rsid w:val="00DD5B98"/>
    <w:rsid w:val="00E242FB"/>
    <w:rsid w:val="00E76033"/>
    <w:rsid w:val="00EB5711"/>
    <w:rsid w:val="00EC443B"/>
    <w:rsid w:val="00EF7ADF"/>
    <w:rsid w:val="00F24373"/>
    <w:rsid w:val="00F60FAF"/>
    <w:rsid w:val="00FE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9F4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charmonia@pos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hospicharmonia@pos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53C0-E85A-442D-B85C-259D1C78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Luboš Ferenc</cp:lastModifiedBy>
  <cp:revision>9</cp:revision>
  <cp:lastPrinted>2018-10-02T06:37:00Z</cp:lastPrinted>
  <dcterms:created xsi:type="dcterms:W3CDTF">2018-09-25T12:17:00Z</dcterms:created>
  <dcterms:modified xsi:type="dcterms:W3CDTF">2018-10-02T08:50:00Z</dcterms:modified>
</cp:coreProperties>
</file>